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F9" w:rsidRPr="00FE5094" w:rsidRDefault="005222F9" w:rsidP="002C77C8">
      <w:pPr>
        <w:spacing w:after="0" w:line="240" w:lineRule="auto"/>
        <w:jc w:val="right"/>
        <w:rPr>
          <w:rStyle w:val="a6"/>
          <w:rFonts w:asciiTheme="minorHAnsi" w:hAnsiTheme="minorHAnsi"/>
          <w:i w:val="0"/>
          <w:iCs w:val="0"/>
          <w:color w:val="auto"/>
          <w:sz w:val="24"/>
          <w:szCs w:val="24"/>
          <w:u w:val="single"/>
        </w:rPr>
      </w:pPr>
      <w:r w:rsidRPr="00FE5094">
        <w:rPr>
          <w:rFonts w:asciiTheme="minorHAnsi" w:hAnsi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34035</wp:posOffset>
            </wp:positionH>
            <wp:positionV relativeFrom="paragraph">
              <wp:posOffset>-133350</wp:posOffset>
            </wp:positionV>
            <wp:extent cx="6031865" cy="1104900"/>
            <wp:effectExtent l="19050" t="0" r="6985" b="0"/>
            <wp:wrapSquare wrapText="bothSides"/>
            <wp:docPr id="3" name="Εικόνα 2" descr="Νέα εικόν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Νέα εικόνα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094">
        <w:rPr>
          <w:rFonts w:asciiTheme="minorHAnsi" w:hAnsiTheme="minorHAnsi" w:cs="Helvetica"/>
          <w:color w:val="468847"/>
          <w:sz w:val="24"/>
          <w:szCs w:val="24"/>
          <w:shd w:val="clear" w:color="auto" w:fill="DFF0D8"/>
        </w:rPr>
        <w:t xml:space="preserve"> </w:t>
      </w:r>
    </w:p>
    <w:p w:rsidR="005222F9" w:rsidRPr="00FE5094" w:rsidRDefault="005222F9" w:rsidP="002C77C8">
      <w:pPr>
        <w:tabs>
          <w:tab w:val="left" w:pos="5245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E5094">
        <w:rPr>
          <w:rStyle w:val="Char0"/>
          <w:rFonts w:asciiTheme="minorHAnsi" w:eastAsia="Calibri" w:hAnsiTheme="minorHAnsi"/>
        </w:rPr>
        <w:t>Αρ. Πρωτ.:</w:t>
      </w:r>
      <w:r w:rsidR="002F0E90" w:rsidRPr="00FE5094">
        <w:rPr>
          <w:rStyle w:val="Char0"/>
          <w:rFonts w:asciiTheme="minorHAnsi" w:eastAsia="Calibri" w:hAnsiTheme="minorHAnsi"/>
        </w:rPr>
        <w:t xml:space="preserve"> </w:t>
      </w:r>
      <w:r w:rsidR="00EF2077" w:rsidRPr="00D74124">
        <w:rPr>
          <w:rStyle w:val="Char0"/>
          <w:rFonts w:asciiTheme="minorHAnsi" w:eastAsia="Calibri" w:hAnsiTheme="minorHAnsi"/>
        </w:rPr>
        <w:t>4406</w:t>
      </w:r>
      <w:r w:rsidR="004F69A2" w:rsidRPr="00FE5094">
        <w:rPr>
          <w:rStyle w:val="Char0"/>
          <w:rFonts w:asciiTheme="minorHAnsi" w:eastAsia="Calibri" w:hAnsiTheme="minorHAnsi"/>
        </w:rPr>
        <w:tab/>
      </w:r>
      <w:r w:rsidR="004F69A2" w:rsidRPr="00FE5094">
        <w:rPr>
          <w:rStyle w:val="Char0"/>
          <w:rFonts w:asciiTheme="minorHAnsi" w:eastAsia="Calibri" w:hAnsiTheme="minorHAnsi"/>
        </w:rPr>
        <w:tab/>
        <w:t xml:space="preserve">      </w:t>
      </w:r>
      <w:r w:rsidRPr="00FE5094">
        <w:rPr>
          <w:rStyle w:val="Char0"/>
          <w:rFonts w:asciiTheme="minorHAnsi" w:eastAsia="Calibri" w:hAnsiTheme="minorHAnsi"/>
        </w:rPr>
        <w:t xml:space="preserve">ΑΘΗΝΑ:  </w:t>
      </w:r>
      <w:r w:rsidR="00EF2077" w:rsidRPr="00D74124">
        <w:rPr>
          <w:rStyle w:val="Char0"/>
          <w:rFonts w:asciiTheme="minorHAnsi" w:eastAsia="Calibri" w:hAnsiTheme="minorHAnsi"/>
        </w:rPr>
        <w:t>26</w:t>
      </w:r>
      <w:r w:rsidRPr="00FE5094">
        <w:rPr>
          <w:rStyle w:val="Char0"/>
          <w:rFonts w:asciiTheme="minorHAnsi" w:eastAsia="Calibri" w:hAnsiTheme="minorHAnsi"/>
        </w:rPr>
        <w:t>.</w:t>
      </w:r>
      <w:r w:rsidR="000462E5" w:rsidRPr="00FE5094">
        <w:rPr>
          <w:rStyle w:val="Char0"/>
          <w:rFonts w:asciiTheme="minorHAnsi" w:eastAsia="Calibri" w:hAnsiTheme="minorHAnsi"/>
        </w:rPr>
        <w:t>10</w:t>
      </w:r>
      <w:r w:rsidRPr="00FE5094">
        <w:rPr>
          <w:rStyle w:val="Char0"/>
          <w:rFonts w:asciiTheme="minorHAnsi" w:eastAsia="Calibri" w:hAnsiTheme="minorHAnsi"/>
        </w:rPr>
        <w:t>.2015</w:t>
      </w:r>
    </w:p>
    <w:p w:rsidR="00714EBA" w:rsidRPr="00FE5094" w:rsidRDefault="005222F9" w:rsidP="002C77C8">
      <w:pPr>
        <w:tabs>
          <w:tab w:val="left" w:pos="5245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FE5094">
        <w:rPr>
          <w:rFonts w:asciiTheme="minorHAnsi" w:hAnsiTheme="minorHAnsi" w:cs="Arial"/>
          <w:b/>
          <w:sz w:val="24"/>
          <w:szCs w:val="24"/>
        </w:rPr>
        <w:tab/>
      </w:r>
    </w:p>
    <w:p w:rsidR="00B90749" w:rsidRPr="00FE5094" w:rsidRDefault="00B90749" w:rsidP="002C77C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C77C8" w:rsidRPr="00E92734" w:rsidRDefault="002C77C8" w:rsidP="002C77C8">
      <w:pPr>
        <w:spacing w:after="0" w:line="240" w:lineRule="auto"/>
        <w:rPr>
          <w:rFonts w:cs="Tahoma"/>
        </w:rPr>
      </w:pPr>
      <w:r w:rsidRPr="00E92734">
        <w:rPr>
          <w:rFonts w:cs="Tahoma"/>
        </w:rPr>
        <w:t>Προς</w:t>
      </w:r>
    </w:p>
    <w:p w:rsidR="002C77C8" w:rsidRPr="00E92734" w:rsidRDefault="002C77C8" w:rsidP="002C77C8">
      <w:pPr>
        <w:spacing w:after="0" w:line="240" w:lineRule="auto"/>
        <w:rPr>
          <w:rFonts w:cs="Tahoma"/>
        </w:rPr>
      </w:pPr>
      <w:r w:rsidRPr="00E92734">
        <w:rPr>
          <w:rFonts w:cs="Tahoma"/>
        </w:rPr>
        <w:t xml:space="preserve">Όλα τα Σωματεία – Μέλη </w:t>
      </w:r>
    </w:p>
    <w:p w:rsidR="002C77C8" w:rsidRPr="00E92734" w:rsidRDefault="002C77C8" w:rsidP="002C77C8">
      <w:pPr>
        <w:spacing w:after="0" w:line="240" w:lineRule="auto"/>
        <w:rPr>
          <w:rFonts w:cs="Tahoma"/>
        </w:rPr>
      </w:pPr>
      <w:r w:rsidRPr="00E92734">
        <w:rPr>
          <w:rFonts w:cs="Tahoma"/>
        </w:rPr>
        <w:t>της δύναμης της Ε.Φ.Ο.Α.</w:t>
      </w:r>
    </w:p>
    <w:p w:rsidR="002C77C8" w:rsidRPr="00E92734" w:rsidRDefault="002C77C8" w:rsidP="002C77C8">
      <w:pPr>
        <w:spacing w:after="0" w:line="240" w:lineRule="auto"/>
        <w:rPr>
          <w:rFonts w:cs="Tahoma"/>
        </w:rPr>
      </w:pPr>
    </w:p>
    <w:p w:rsidR="002C77C8" w:rsidRPr="00E92734" w:rsidRDefault="002C77C8" w:rsidP="002C77C8">
      <w:pPr>
        <w:spacing w:after="0" w:line="240" w:lineRule="auto"/>
        <w:rPr>
          <w:rFonts w:cs="Tahoma"/>
        </w:rPr>
      </w:pPr>
    </w:p>
    <w:p w:rsidR="002C77C8" w:rsidRPr="00E92734" w:rsidRDefault="002C77C8" w:rsidP="002C77C8">
      <w:pPr>
        <w:spacing w:after="0" w:line="240" w:lineRule="auto"/>
        <w:rPr>
          <w:rFonts w:cs="Tahoma"/>
        </w:rPr>
      </w:pPr>
    </w:p>
    <w:p w:rsidR="002C77C8" w:rsidRPr="00E92734" w:rsidRDefault="002C77C8" w:rsidP="002C77C8">
      <w:pPr>
        <w:spacing w:after="0" w:line="240" w:lineRule="auto"/>
        <w:rPr>
          <w:rFonts w:cs="Tahoma"/>
        </w:rPr>
      </w:pPr>
      <w:r w:rsidRPr="00E92734">
        <w:rPr>
          <w:rFonts w:cs="Tahoma"/>
        </w:rPr>
        <w:t>Κύριοι,</w:t>
      </w:r>
    </w:p>
    <w:p w:rsidR="002C77C8" w:rsidRPr="00E92734" w:rsidRDefault="002C77C8" w:rsidP="002C77C8">
      <w:pPr>
        <w:spacing w:after="0" w:line="240" w:lineRule="auto"/>
        <w:rPr>
          <w:rFonts w:cs="Tahoma"/>
        </w:rPr>
      </w:pPr>
    </w:p>
    <w:p w:rsidR="002C77C8" w:rsidRPr="00E92734" w:rsidRDefault="002C77C8" w:rsidP="002C77C8">
      <w:p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ab/>
        <w:t>Σας αποστέλλουμε τον Κανονισμό Μετεγγραφών 201</w:t>
      </w:r>
      <w:r w:rsidRPr="00CD4201">
        <w:rPr>
          <w:rFonts w:cs="Tahoma"/>
        </w:rPr>
        <w:t>5</w:t>
      </w:r>
      <w:r w:rsidRPr="00E92734">
        <w:rPr>
          <w:rFonts w:cs="Tahoma"/>
        </w:rPr>
        <w:t xml:space="preserve"> καθώς και  υπόδειγμα αίτησης μετεγγραφής.</w:t>
      </w:r>
    </w:p>
    <w:p w:rsidR="002C77C8" w:rsidRPr="00E92734" w:rsidRDefault="002C77C8" w:rsidP="002C77C8">
      <w:p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ab/>
      </w:r>
      <w:r>
        <w:rPr>
          <w:rFonts w:cs="Tahoma"/>
        </w:rPr>
        <w:t xml:space="preserve">Με απόφαση του Δ.Σ. της Ε.Φ.Ο.Α. στις 9.9.2015, ορίστηκε </w:t>
      </w:r>
      <w:r w:rsidRPr="00E92734">
        <w:rPr>
          <w:rFonts w:cs="Tahoma"/>
        </w:rPr>
        <w:t xml:space="preserve">η περίοδος μετεγγραφών </w:t>
      </w:r>
      <w:r w:rsidRPr="00E92734">
        <w:rPr>
          <w:rFonts w:cs="Tahoma"/>
          <w:b/>
          <w:u w:val="single"/>
        </w:rPr>
        <w:t xml:space="preserve">από </w:t>
      </w:r>
      <w:r w:rsidR="00D74124" w:rsidRPr="00D74124">
        <w:rPr>
          <w:rFonts w:cs="Tahoma"/>
          <w:b/>
          <w:u w:val="single"/>
        </w:rPr>
        <w:t>01</w:t>
      </w:r>
      <w:r w:rsidRPr="00E92734">
        <w:rPr>
          <w:rFonts w:cs="Tahoma"/>
          <w:b/>
          <w:u w:val="single"/>
        </w:rPr>
        <w:t xml:space="preserve"> έως και </w:t>
      </w:r>
      <w:r w:rsidR="00D74124" w:rsidRPr="00D74124">
        <w:rPr>
          <w:rFonts w:cs="Tahoma"/>
          <w:b/>
          <w:u w:val="single"/>
        </w:rPr>
        <w:t>15</w:t>
      </w:r>
      <w:r w:rsidRPr="00E92734">
        <w:rPr>
          <w:rFonts w:cs="Tahoma"/>
          <w:b/>
          <w:u w:val="single"/>
        </w:rPr>
        <w:t xml:space="preserve"> Νοεμβρίου 201</w:t>
      </w:r>
      <w:r w:rsidRPr="00CD4201">
        <w:rPr>
          <w:rFonts w:cs="Tahoma"/>
          <w:b/>
          <w:u w:val="single"/>
        </w:rPr>
        <w:t>5</w:t>
      </w:r>
      <w:r w:rsidRPr="00E92734">
        <w:rPr>
          <w:rFonts w:cs="Tahoma"/>
        </w:rPr>
        <w:t xml:space="preserve"> και τα απαιτούμενα δικαιολογητικά για μετεγγραφή είναι τα παρακάτω:</w:t>
      </w:r>
    </w:p>
    <w:p w:rsidR="002C77C8" w:rsidRPr="00E92734" w:rsidRDefault="002C77C8" w:rsidP="002C77C8">
      <w:pPr>
        <w:spacing w:after="0" w:line="240" w:lineRule="auto"/>
        <w:jc w:val="both"/>
        <w:rPr>
          <w:rFonts w:cs="Tahoma"/>
        </w:rPr>
      </w:pPr>
    </w:p>
    <w:p w:rsidR="002C77C8" w:rsidRPr="00E92734" w:rsidRDefault="002C77C8" w:rsidP="002C77C8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>Αίτηση μετεγγραφής.</w:t>
      </w:r>
    </w:p>
    <w:p w:rsidR="002C77C8" w:rsidRPr="00E92734" w:rsidRDefault="002C77C8" w:rsidP="002C77C8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 xml:space="preserve">Υπεύθυνη Δήλωση για όσους αθλητές/τριες είναι κάτω των 18 ετών, με την οποία </w:t>
      </w:r>
      <w:r w:rsidRPr="00E92734">
        <w:rPr>
          <w:rFonts w:cs="Tahoma"/>
          <w:b/>
          <w:u w:val="single"/>
        </w:rPr>
        <w:t>θα δηλώνεται η συναίνεση του κηδεμόνα για την συγκεκριμένη μετεγγραφή.</w:t>
      </w:r>
    </w:p>
    <w:p w:rsidR="002C77C8" w:rsidRPr="00E92734" w:rsidRDefault="002C77C8" w:rsidP="002C77C8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>Δελτίο αθλητή/τριας Ε.Φ.Ο.Α.</w:t>
      </w:r>
    </w:p>
    <w:p w:rsidR="002C77C8" w:rsidRPr="00E92734" w:rsidRDefault="002C77C8" w:rsidP="002C77C8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>Απόσπασμα Πρακτικού Δ.Σ. του νέου ομίλου, για την αποδοχή του αθλητή/</w:t>
      </w:r>
      <w:proofErr w:type="spellStart"/>
      <w:r w:rsidRPr="00E92734">
        <w:rPr>
          <w:rFonts w:cs="Tahoma"/>
        </w:rPr>
        <w:t>τριας.</w:t>
      </w:r>
      <w:proofErr w:type="spellEnd"/>
    </w:p>
    <w:p w:rsidR="002C77C8" w:rsidRPr="00E92734" w:rsidRDefault="002C77C8" w:rsidP="002C77C8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>Απόσπασμα Πρακτικού Δ.Σ. του παλαιού ομίλου (εκτός αν εμπίπτει σε άρθρο του Κανονισμού Μετεγγραφών, όπου δεν απαιτείται το συγκεκριμένο δικαιολογητικό).</w:t>
      </w:r>
    </w:p>
    <w:p w:rsidR="002C77C8" w:rsidRPr="00E92734" w:rsidRDefault="002C77C8" w:rsidP="002C77C8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E92734">
        <w:rPr>
          <w:rFonts w:cs="Tahoma"/>
        </w:rPr>
        <w:t xml:space="preserve">Παράβολο 120,00 €. Το ποσό κατατίθεται στο λογαριασμό της Ε.Φ.Ο.Α. στην </w:t>
      </w:r>
      <w:r w:rsidRPr="00E92734">
        <w:rPr>
          <w:rFonts w:cs="Tahoma"/>
          <w:b/>
        </w:rPr>
        <w:t>Εθνική Τράπεζα Νο 080 67887508</w:t>
      </w:r>
      <w:r w:rsidRPr="00E92734">
        <w:rPr>
          <w:rFonts w:cs="Tahoma"/>
        </w:rPr>
        <w:t xml:space="preserve"> &amp; το καταθετήριο αποστέλλεται μαζί με τα προαναφερθέντα δικαιολογητικά. </w:t>
      </w:r>
    </w:p>
    <w:p w:rsidR="002C77C8" w:rsidRPr="00E92734" w:rsidRDefault="002C77C8" w:rsidP="002C77C8">
      <w:pPr>
        <w:spacing w:after="0" w:line="240" w:lineRule="auto"/>
        <w:jc w:val="both"/>
        <w:rPr>
          <w:rFonts w:cs="Tahoma"/>
        </w:rPr>
      </w:pPr>
    </w:p>
    <w:p w:rsidR="002C77C8" w:rsidRPr="00E92734" w:rsidRDefault="002C77C8" w:rsidP="002C77C8">
      <w:pPr>
        <w:spacing w:after="0" w:line="240" w:lineRule="auto"/>
        <w:ind w:firstLine="360"/>
        <w:jc w:val="both"/>
        <w:rPr>
          <w:rFonts w:cs="Tahoma"/>
        </w:rPr>
      </w:pPr>
      <w:r w:rsidRPr="00E92734">
        <w:rPr>
          <w:rFonts w:cs="Tahoma"/>
        </w:rPr>
        <w:t xml:space="preserve">Για οποιαδήποτε περαιτέρω πληροφορία ή διευκρίνιση μπορείτε να επικοινωνείτε με την Γραμματεία της Ε.Φ.Ο.Α. (κ. Βάσω Κούβδου). </w:t>
      </w:r>
    </w:p>
    <w:p w:rsidR="002C77C8" w:rsidRPr="00E92734" w:rsidRDefault="002C77C8" w:rsidP="002C77C8">
      <w:pPr>
        <w:spacing w:after="0" w:line="240" w:lineRule="auto"/>
        <w:jc w:val="both"/>
        <w:rPr>
          <w:rFonts w:cs="Tahoma"/>
        </w:rPr>
      </w:pPr>
    </w:p>
    <w:p w:rsidR="002C77C8" w:rsidRPr="00E92734" w:rsidRDefault="002C77C8" w:rsidP="002C77C8">
      <w:pPr>
        <w:spacing w:after="0" w:line="240" w:lineRule="auto"/>
        <w:rPr>
          <w:rFonts w:cs="Tahoma"/>
        </w:rPr>
      </w:pPr>
      <w:r w:rsidRPr="00E92734">
        <w:rPr>
          <w:rFonts w:cs="Tahoma"/>
        </w:rPr>
        <w:t>Με Εκτίμηση,</w:t>
      </w:r>
    </w:p>
    <w:p w:rsidR="000462E5" w:rsidRPr="00FE5094" w:rsidRDefault="000462E5" w:rsidP="002C77C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594264" w:rsidRPr="00FE5094" w:rsidRDefault="00594264" w:rsidP="002C77C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E5094">
        <w:rPr>
          <w:rFonts w:asciiTheme="minorHAnsi" w:hAnsiTheme="minorHAnsi"/>
          <w:sz w:val="24"/>
          <w:szCs w:val="24"/>
        </w:rPr>
        <w:t>Με Εκτίμηση,</w:t>
      </w:r>
    </w:p>
    <w:p w:rsidR="00594264" w:rsidRPr="00FE5094" w:rsidRDefault="00594264" w:rsidP="002C77C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E5094">
        <w:rPr>
          <w:rFonts w:asciiTheme="minorHAnsi" w:hAnsiTheme="minorHAnsi"/>
          <w:sz w:val="24"/>
          <w:szCs w:val="24"/>
        </w:rPr>
        <w:t>Ο Πρόεδρος</w:t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  <w:t>Ο Γενικός Γραμματέας</w:t>
      </w:r>
    </w:p>
    <w:p w:rsidR="00594264" w:rsidRPr="00FE5094" w:rsidRDefault="00594264" w:rsidP="002C77C8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E5094">
        <w:rPr>
          <w:rFonts w:asciiTheme="minorHAnsi" w:hAnsiTheme="minorHAnsi" w:cs="Tahoma"/>
          <w:noProof/>
          <w:sz w:val="24"/>
          <w:szCs w:val="24"/>
          <w:lang w:eastAsia="el-GR"/>
        </w:rPr>
        <w:drawing>
          <wp:inline distT="0" distB="0" distL="0" distR="0">
            <wp:extent cx="1304925" cy="981075"/>
            <wp:effectExtent l="19050" t="0" r="9525" b="0"/>
            <wp:docPr id="5" name="Εικόνα 1" descr="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094">
        <w:rPr>
          <w:rFonts w:asciiTheme="minorHAnsi" w:hAnsiTheme="minorHAnsi" w:cs="Tahoma"/>
          <w:sz w:val="24"/>
          <w:szCs w:val="24"/>
        </w:rPr>
        <w:t xml:space="preserve">                  </w:t>
      </w:r>
      <w:r w:rsidRPr="00FE5094">
        <w:rPr>
          <w:rFonts w:asciiTheme="minorHAnsi" w:hAnsiTheme="minorHAnsi" w:cs="Tahoma"/>
          <w:noProof/>
          <w:sz w:val="24"/>
          <w:szCs w:val="24"/>
          <w:lang w:eastAsia="el-GR"/>
        </w:rPr>
        <w:drawing>
          <wp:inline distT="0" distB="0" distL="0" distR="0">
            <wp:extent cx="1047750" cy="1009650"/>
            <wp:effectExtent l="19050" t="0" r="0" b="0"/>
            <wp:docPr id="4" name="Εικόνα 2" descr="SF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R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649" w:rsidRPr="00FE5094">
        <w:rPr>
          <w:rFonts w:asciiTheme="minorHAnsi" w:hAnsiTheme="minorHAnsi" w:cs="Tahoma"/>
          <w:sz w:val="24"/>
          <w:szCs w:val="24"/>
        </w:rPr>
        <w:t xml:space="preserve">        </w:t>
      </w:r>
      <w:r w:rsidRPr="00FE5094">
        <w:rPr>
          <w:rFonts w:asciiTheme="minorHAnsi" w:hAnsiTheme="minorHAnsi" w:cs="Tahoma"/>
          <w:noProof/>
          <w:sz w:val="24"/>
          <w:szCs w:val="24"/>
          <w:lang w:eastAsia="el-GR"/>
        </w:rPr>
        <w:drawing>
          <wp:inline distT="0" distB="0" distL="0" distR="0">
            <wp:extent cx="2009775" cy="666750"/>
            <wp:effectExtent l="19050" t="0" r="9525" b="0"/>
            <wp:docPr id="2" name="Εικόνα 3" descr="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64" w:rsidRPr="00FE5094" w:rsidRDefault="00594264" w:rsidP="002C77C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E5094">
        <w:rPr>
          <w:rFonts w:asciiTheme="minorHAnsi" w:hAnsiTheme="minorHAnsi"/>
          <w:sz w:val="24"/>
          <w:szCs w:val="24"/>
        </w:rPr>
        <w:t>Σπύρος Ζαννιάς</w:t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</w:r>
      <w:r w:rsidRPr="00FE5094">
        <w:rPr>
          <w:rFonts w:asciiTheme="minorHAnsi" w:hAnsiTheme="minorHAnsi"/>
          <w:sz w:val="24"/>
          <w:szCs w:val="24"/>
        </w:rPr>
        <w:tab/>
        <w:t>Δημήτρης Σταματιάδης</w:t>
      </w:r>
    </w:p>
    <w:sectPr w:rsidR="00594264" w:rsidRPr="00FE5094" w:rsidSect="00CE4675">
      <w:pgSz w:w="11906" w:h="16838"/>
      <w:pgMar w:top="1440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95C7D"/>
    <w:multiLevelType w:val="hybridMultilevel"/>
    <w:tmpl w:val="EDF08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36A24"/>
    <w:multiLevelType w:val="hybridMultilevel"/>
    <w:tmpl w:val="A78AECBE"/>
    <w:lvl w:ilvl="0" w:tplc="7600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368DD"/>
    <w:multiLevelType w:val="hybridMultilevel"/>
    <w:tmpl w:val="777A19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E0F9A"/>
    <w:multiLevelType w:val="hybridMultilevel"/>
    <w:tmpl w:val="66D68FDA"/>
    <w:lvl w:ilvl="0" w:tplc="295C22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E66B43"/>
    <w:multiLevelType w:val="hybridMultilevel"/>
    <w:tmpl w:val="E3802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3C83"/>
    <w:rsid w:val="00026605"/>
    <w:rsid w:val="000366C9"/>
    <w:rsid w:val="000462E5"/>
    <w:rsid w:val="0005056D"/>
    <w:rsid w:val="000D2739"/>
    <w:rsid w:val="00104866"/>
    <w:rsid w:val="00141730"/>
    <w:rsid w:val="001A0324"/>
    <w:rsid w:val="001B2FF6"/>
    <w:rsid w:val="001D648A"/>
    <w:rsid w:val="001E49FD"/>
    <w:rsid w:val="002558CF"/>
    <w:rsid w:val="00262FD1"/>
    <w:rsid w:val="00274140"/>
    <w:rsid w:val="00281B9E"/>
    <w:rsid w:val="002B2918"/>
    <w:rsid w:val="002C0C96"/>
    <w:rsid w:val="002C30FF"/>
    <w:rsid w:val="002C77C8"/>
    <w:rsid w:val="002F0E90"/>
    <w:rsid w:val="003023DF"/>
    <w:rsid w:val="0031524C"/>
    <w:rsid w:val="0033726A"/>
    <w:rsid w:val="00342A0B"/>
    <w:rsid w:val="0034429C"/>
    <w:rsid w:val="003467E8"/>
    <w:rsid w:val="003560CF"/>
    <w:rsid w:val="00363909"/>
    <w:rsid w:val="00366132"/>
    <w:rsid w:val="00373C83"/>
    <w:rsid w:val="00397372"/>
    <w:rsid w:val="003C0EB5"/>
    <w:rsid w:val="003E6D98"/>
    <w:rsid w:val="00400509"/>
    <w:rsid w:val="004462CB"/>
    <w:rsid w:val="00474184"/>
    <w:rsid w:val="004A72FD"/>
    <w:rsid w:val="004D1114"/>
    <w:rsid w:val="004D625E"/>
    <w:rsid w:val="004F69A2"/>
    <w:rsid w:val="00504A17"/>
    <w:rsid w:val="0052127D"/>
    <w:rsid w:val="005222F9"/>
    <w:rsid w:val="00523EE6"/>
    <w:rsid w:val="00576F3A"/>
    <w:rsid w:val="00594014"/>
    <w:rsid w:val="00594264"/>
    <w:rsid w:val="005B1649"/>
    <w:rsid w:val="005E5215"/>
    <w:rsid w:val="005E5C2A"/>
    <w:rsid w:val="005F7276"/>
    <w:rsid w:val="00640919"/>
    <w:rsid w:val="00666482"/>
    <w:rsid w:val="00681562"/>
    <w:rsid w:val="0068473C"/>
    <w:rsid w:val="006B17CC"/>
    <w:rsid w:val="006B4B4F"/>
    <w:rsid w:val="006D45B0"/>
    <w:rsid w:val="00711FD2"/>
    <w:rsid w:val="007145D8"/>
    <w:rsid w:val="00714EBA"/>
    <w:rsid w:val="00723BE8"/>
    <w:rsid w:val="00732031"/>
    <w:rsid w:val="0078072D"/>
    <w:rsid w:val="0079596C"/>
    <w:rsid w:val="00797101"/>
    <w:rsid w:val="007B0530"/>
    <w:rsid w:val="007B6DA3"/>
    <w:rsid w:val="007F33A9"/>
    <w:rsid w:val="00812DF3"/>
    <w:rsid w:val="008149D7"/>
    <w:rsid w:val="008202A8"/>
    <w:rsid w:val="00820724"/>
    <w:rsid w:val="00885E25"/>
    <w:rsid w:val="008949A2"/>
    <w:rsid w:val="008C3D04"/>
    <w:rsid w:val="009029F1"/>
    <w:rsid w:val="009206C0"/>
    <w:rsid w:val="00941747"/>
    <w:rsid w:val="00975F63"/>
    <w:rsid w:val="009A5B8D"/>
    <w:rsid w:val="00A1097B"/>
    <w:rsid w:val="00A21F8B"/>
    <w:rsid w:val="00A54B73"/>
    <w:rsid w:val="00A64A98"/>
    <w:rsid w:val="00A8175A"/>
    <w:rsid w:val="00A91F87"/>
    <w:rsid w:val="00AA14B1"/>
    <w:rsid w:val="00AC2E64"/>
    <w:rsid w:val="00AD6EE1"/>
    <w:rsid w:val="00B51BD8"/>
    <w:rsid w:val="00B53AE4"/>
    <w:rsid w:val="00B86F34"/>
    <w:rsid w:val="00B90749"/>
    <w:rsid w:val="00BB05D2"/>
    <w:rsid w:val="00BE6DE9"/>
    <w:rsid w:val="00C47E6F"/>
    <w:rsid w:val="00C65DED"/>
    <w:rsid w:val="00CA27AD"/>
    <w:rsid w:val="00CB0610"/>
    <w:rsid w:val="00CB1D04"/>
    <w:rsid w:val="00CC1055"/>
    <w:rsid w:val="00CC25DF"/>
    <w:rsid w:val="00CE2638"/>
    <w:rsid w:val="00CE4675"/>
    <w:rsid w:val="00CF67F0"/>
    <w:rsid w:val="00D34295"/>
    <w:rsid w:val="00D428A3"/>
    <w:rsid w:val="00D74124"/>
    <w:rsid w:val="00DB311D"/>
    <w:rsid w:val="00DC205F"/>
    <w:rsid w:val="00DD5E4C"/>
    <w:rsid w:val="00DD7CB4"/>
    <w:rsid w:val="00DE2C9C"/>
    <w:rsid w:val="00DE70E7"/>
    <w:rsid w:val="00E00B52"/>
    <w:rsid w:val="00E33518"/>
    <w:rsid w:val="00E51EEF"/>
    <w:rsid w:val="00E52717"/>
    <w:rsid w:val="00E731E6"/>
    <w:rsid w:val="00EF2077"/>
    <w:rsid w:val="00F01E86"/>
    <w:rsid w:val="00F37F24"/>
    <w:rsid w:val="00F46E4E"/>
    <w:rsid w:val="00F60F72"/>
    <w:rsid w:val="00FC56C5"/>
    <w:rsid w:val="00FE2975"/>
    <w:rsid w:val="00FE4341"/>
    <w:rsid w:val="00FE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3C83"/>
    <w:rPr>
      <w:rFonts w:ascii="Tahoma" w:hAnsi="Tahoma" w:cs="Tahoma"/>
      <w:sz w:val="16"/>
      <w:szCs w:val="16"/>
    </w:rPr>
  </w:style>
  <w:style w:type="paragraph" w:styleId="a4">
    <w:name w:val="Subtitle"/>
    <w:basedOn w:val="a"/>
    <w:next w:val="a"/>
    <w:link w:val="Char0"/>
    <w:uiPriority w:val="11"/>
    <w:qFormat/>
    <w:rsid w:val="00342A0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342A0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Intense Quote"/>
    <w:basedOn w:val="a"/>
    <w:next w:val="a"/>
    <w:link w:val="Char1"/>
    <w:uiPriority w:val="30"/>
    <w:qFormat/>
    <w:rsid w:val="00342A0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Έντονο εισαγωγικό Char"/>
    <w:basedOn w:val="a0"/>
    <w:link w:val="a5"/>
    <w:uiPriority w:val="30"/>
    <w:rsid w:val="00342A0B"/>
    <w:rPr>
      <w:b/>
      <w:bCs/>
      <w:i/>
      <w:iCs/>
      <w:color w:val="4F81BD"/>
      <w:sz w:val="22"/>
      <w:szCs w:val="22"/>
      <w:lang w:eastAsia="en-US"/>
    </w:rPr>
  </w:style>
  <w:style w:type="character" w:styleId="a6">
    <w:name w:val="Intense Emphasis"/>
    <w:basedOn w:val="a0"/>
    <w:uiPriority w:val="21"/>
    <w:qFormat/>
    <w:rsid w:val="00342A0B"/>
    <w:rPr>
      <w:b/>
      <w:bCs/>
      <w:i/>
      <w:iCs/>
      <w:color w:val="4F81BD"/>
    </w:rPr>
  </w:style>
  <w:style w:type="paragraph" w:styleId="a7">
    <w:name w:val="Title"/>
    <w:basedOn w:val="a"/>
    <w:next w:val="a"/>
    <w:link w:val="Char2"/>
    <w:uiPriority w:val="10"/>
    <w:qFormat/>
    <w:rsid w:val="00342A0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2">
    <w:name w:val="Τίτλος Char"/>
    <w:basedOn w:val="a0"/>
    <w:link w:val="a7"/>
    <w:uiPriority w:val="10"/>
    <w:rsid w:val="00342A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8">
    <w:name w:val="Table Grid"/>
    <w:basedOn w:val="a1"/>
    <w:rsid w:val="00397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Ανοιχτόχρωμη σκίαση1"/>
    <w:basedOn w:val="a1"/>
    <w:uiPriority w:val="60"/>
    <w:rsid w:val="00397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Grid Accent 5"/>
    <w:basedOn w:val="a1"/>
    <w:uiPriority w:val="62"/>
    <w:rsid w:val="0039737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9">
    <w:name w:val="Emphasis"/>
    <w:basedOn w:val="a0"/>
    <w:uiPriority w:val="20"/>
    <w:qFormat/>
    <w:rsid w:val="0068473C"/>
    <w:rPr>
      <w:i/>
      <w:iCs/>
    </w:rPr>
  </w:style>
  <w:style w:type="table" w:customStyle="1" w:styleId="1-11">
    <w:name w:val="Μεσαία λίστα 1 - ΄Εμφαση 11"/>
    <w:basedOn w:val="a1"/>
    <w:uiPriority w:val="65"/>
    <w:rsid w:val="005F727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a">
    <w:name w:val="Strong"/>
    <w:basedOn w:val="a0"/>
    <w:uiPriority w:val="22"/>
    <w:qFormat/>
    <w:rsid w:val="00AD6EE1"/>
    <w:rPr>
      <w:b/>
      <w:bCs/>
    </w:rPr>
  </w:style>
  <w:style w:type="character" w:customStyle="1" w:styleId="apple-converted-space">
    <w:name w:val="apple-converted-space"/>
    <w:basedOn w:val="a0"/>
    <w:rsid w:val="00F60F72"/>
  </w:style>
  <w:style w:type="paragraph" w:styleId="ab">
    <w:name w:val="List Paragraph"/>
    <w:basedOn w:val="a"/>
    <w:uiPriority w:val="34"/>
    <w:qFormat/>
    <w:rsid w:val="00B9074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Web">
    <w:name w:val="Normal (Web)"/>
    <w:basedOn w:val="a"/>
    <w:uiPriority w:val="99"/>
    <w:unhideWhenUsed/>
    <w:rsid w:val="00B90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C1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5006-4787-48F7-9B6C-AD827FF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50</cp:revision>
  <cp:lastPrinted>2015-10-19T07:19:00Z</cp:lastPrinted>
  <dcterms:created xsi:type="dcterms:W3CDTF">2014-10-10T07:32:00Z</dcterms:created>
  <dcterms:modified xsi:type="dcterms:W3CDTF">2015-10-26T11:29:00Z</dcterms:modified>
</cp:coreProperties>
</file>